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ECF" w:rsidRPr="00F51ECF" w:rsidRDefault="00F51ECF" w:rsidP="00F51ECF">
      <w:pPr>
        <w:jc w:val="center"/>
        <w:rPr>
          <w:rFonts w:ascii="Times" w:hAnsi="Times" w:cs="Times"/>
          <w:b/>
          <w:bCs/>
          <w:color w:val="000000"/>
          <w:sz w:val="32"/>
        </w:rPr>
      </w:pPr>
      <w:r w:rsidRPr="00F51ECF">
        <w:rPr>
          <w:rFonts w:ascii="Times" w:hAnsi="Times" w:cs="Times"/>
          <w:b/>
          <w:bCs/>
          <w:color w:val="000000"/>
          <w:sz w:val="32"/>
        </w:rPr>
        <w:t>CS-224: Object Oriented Programming &amp; Design Methodologies</w:t>
      </w:r>
    </w:p>
    <w:p w:rsidR="00F51ECF" w:rsidRDefault="001A4E2A" w:rsidP="00F51ECF">
      <w:pPr>
        <w:jc w:val="center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ssignment 0</w:t>
      </w:r>
      <w:r w:rsidR="00381822">
        <w:rPr>
          <w:rFonts w:ascii="Times" w:hAnsi="Times" w:cs="Times"/>
          <w:color w:val="000000"/>
        </w:rPr>
        <w:t>4</w:t>
      </w:r>
    </w:p>
    <w:p w:rsidR="00A271A2" w:rsidRDefault="00381822" w:rsidP="00F51ECF">
      <w:pPr>
        <w:jc w:val="center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Duration: 1</w:t>
      </w:r>
      <w:r w:rsidR="00A271A2">
        <w:rPr>
          <w:rFonts w:ascii="Times" w:hAnsi="Times" w:cs="Times"/>
          <w:color w:val="000000"/>
        </w:rPr>
        <w:t xml:space="preserve"> Week</w:t>
      </w:r>
      <w:r>
        <w:rPr>
          <w:rFonts w:ascii="Times" w:hAnsi="Times" w:cs="Times"/>
          <w:color w:val="000000"/>
        </w:rPr>
        <w:t>s (Please submit it by 19</w:t>
      </w:r>
      <w:r w:rsidR="00302365">
        <w:rPr>
          <w:rFonts w:ascii="Times" w:hAnsi="Times" w:cs="Times"/>
          <w:color w:val="000000"/>
        </w:rPr>
        <w:t xml:space="preserve"> October before 1159 pm)</w:t>
      </w:r>
    </w:p>
    <w:p w:rsidR="004D0006" w:rsidRDefault="00381822" w:rsidP="00381822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This assignment is a practice in Operator Overloading</w:t>
      </w:r>
      <w:r w:rsidR="004D0006">
        <w:rPr>
          <w:rFonts w:ascii="Times" w:hAnsi="Times" w:cs="Times"/>
          <w:color w:val="000000"/>
        </w:rPr>
        <w:t>.</w:t>
      </w:r>
      <w:r>
        <w:rPr>
          <w:rFonts w:ascii="Times" w:hAnsi="Times" w:cs="Times"/>
          <w:color w:val="000000"/>
        </w:rPr>
        <w:t xml:space="preserve"> You will be provided a bare minimum code for a class </w:t>
      </w:r>
      <w:r w:rsidR="0012450C">
        <w:rPr>
          <w:rFonts w:ascii="Times" w:hAnsi="Times" w:cs="Times"/>
          <w:i/>
          <w:color w:val="000000"/>
        </w:rPr>
        <w:t>m</w:t>
      </w:r>
      <w:r w:rsidR="00133EEB">
        <w:rPr>
          <w:rFonts w:ascii="Times" w:hAnsi="Times" w:cs="Times"/>
          <w:i/>
          <w:color w:val="000000"/>
        </w:rPr>
        <w:t>ylist</w:t>
      </w:r>
      <w:r>
        <w:rPr>
          <w:rFonts w:ascii="Times" w:hAnsi="Times" w:cs="Times"/>
          <w:i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implementing a linked list of </w:t>
      </w:r>
      <w:r w:rsidRPr="00381822">
        <w:rPr>
          <w:rFonts w:ascii="Times" w:hAnsi="Times" w:cs="Times"/>
          <w:color w:val="000000"/>
        </w:rPr>
        <w:t>integers</w:t>
      </w:r>
      <w:r>
        <w:rPr>
          <w:rFonts w:ascii="Times" w:hAnsi="Times" w:cs="Times"/>
          <w:color w:val="000000"/>
        </w:rPr>
        <w:t xml:space="preserve"> wrapped in </w:t>
      </w:r>
      <w:r>
        <w:rPr>
          <w:rFonts w:ascii="Times" w:hAnsi="Times" w:cs="Times"/>
          <w:i/>
          <w:color w:val="000000"/>
        </w:rPr>
        <w:t xml:space="preserve">struct </w:t>
      </w:r>
      <w:r w:rsidR="00813005">
        <w:rPr>
          <w:rFonts w:ascii="Times" w:hAnsi="Times" w:cs="Times"/>
          <w:i/>
          <w:color w:val="000000"/>
        </w:rPr>
        <w:t>n</w:t>
      </w:r>
      <w:r w:rsidR="00133EEB">
        <w:rPr>
          <w:rFonts w:ascii="Times" w:hAnsi="Times" w:cs="Times"/>
          <w:i/>
          <w:color w:val="000000"/>
        </w:rPr>
        <w:t>ode</w:t>
      </w:r>
      <w:r>
        <w:rPr>
          <w:rFonts w:ascii="Times" w:hAnsi="Times" w:cs="Times"/>
          <w:color w:val="000000"/>
        </w:rPr>
        <w:t>. For our convenience, we’ll say that if the list has N elements then these elements are placed at indices ranging from 0 to N-1.</w:t>
      </w:r>
      <w:r w:rsidR="00E75089">
        <w:rPr>
          <w:rFonts w:ascii="Times" w:hAnsi="Times" w:cs="Times"/>
          <w:color w:val="000000"/>
        </w:rPr>
        <w:t xml:space="preserve"> The default constructor creates an empty list. You can populate it by adding elements using the append function.</w:t>
      </w:r>
    </w:p>
    <w:p w:rsidR="00381822" w:rsidRDefault="00381822" w:rsidP="00381822">
      <w:pPr>
        <w:jc w:val="both"/>
        <w:rPr>
          <w:rFonts w:ascii="Times" w:hAnsi="Times" w:cs="Times"/>
          <w:color w:val="000000"/>
        </w:rPr>
      </w:pPr>
    </w:p>
    <w:p w:rsidR="004D0006" w:rsidRPr="004B3363" w:rsidRDefault="004D0006" w:rsidP="00073AC4">
      <w:pPr>
        <w:jc w:val="both"/>
        <w:rPr>
          <w:rFonts w:ascii="Times" w:hAnsi="Times" w:cs="Times"/>
          <w:b/>
          <w:color w:val="000000"/>
          <w:sz w:val="26"/>
        </w:rPr>
      </w:pPr>
      <w:r w:rsidRPr="004B3363">
        <w:rPr>
          <w:rFonts w:ascii="Times" w:hAnsi="Times" w:cs="Times"/>
          <w:b/>
          <w:color w:val="000000"/>
          <w:sz w:val="26"/>
        </w:rPr>
        <w:t>TO DO:</w:t>
      </w:r>
    </w:p>
    <w:p w:rsidR="002C472F" w:rsidRDefault="002C472F" w:rsidP="00073AC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First, you should define proper constructor, destructor, and copy constructor for the class </w:t>
      </w:r>
      <w:r w:rsidR="00813005">
        <w:rPr>
          <w:rFonts w:ascii="Times" w:hAnsi="Times" w:cs="Times"/>
          <w:i/>
          <w:color w:val="000000"/>
        </w:rPr>
        <w:t>mylist</w:t>
      </w:r>
      <w:r>
        <w:rPr>
          <w:rFonts w:ascii="Times" w:hAnsi="Times" w:cs="Times"/>
          <w:color w:val="000000"/>
        </w:rPr>
        <w:t>.</w:t>
      </w:r>
    </w:p>
    <w:p w:rsidR="004D0006" w:rsidRDefault="00381822" w:rsidP="00073AC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You are to overload the following operators for the </w:t>
      </w:r>
      <w:r w:rsidR="00813005">
        <w:rPr>
          <w:rFonts w:ascii="Times" w:hAnsi="Times" w:cs="Times"/>
          <w:i/>
          <w:color w:val="000000"/>
        </w:rPr>
        <w:t>mylist</w:t>
      </w:r>
      <w:r>
        <w:rPr>
          <w:rFonts w:ascii="Times" w:hAnsi="Times" w:cs="Times"/>
          <w:i/>
          <w:color w:val="000000"/>
        </w:rPr>
        <w:t xml:space="preserve"> </w:t>
      </w:r>
      <w:r>
        <w:rPr>
          <w:rFonts w:ascii="Times" w:hAnsi="Times" w:cs="Times"/>
          <w:color w:val="000000"/>
        </w:rPr>
        <w:t>class such that their behavior is as explained below:</w:t>
      </w:r>
    </w:p>
    <w:p w:rsidR="00B04F38" w:rsidRDefault="00B04F38" w:rsidP="00133EEB">
      <w:pPr>
        <w:ind w:firstLine="36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If l and q are two objects of class </w:t>
      </w:r>
      <w:r w:rsidR="00813005">
        <w:rPr>
          <w:rFonts w:ascii="Times" w:hAnsi="Times" w:cs="Times"/>
          <w:i/>
          <w:color w:val="000000"/>
        </w:rPr>
        <w:t>mylist</w:t>
      </w:r>
      <w:r>
        <w:rPr>
          <w:rFonts w:ascii="Times" w:hAnsi="Times" w:cs="Times"/>
          <w:color w:val="000000"/>
        </w:rPr>
        <w:t>:</w:t>
      </w:r>
    </w:p>
    <w:p w:rsidR="002C472F" w:rsidRPr="002C472F" w:rsidRDefault="002C472F" w:rsidP="002C472F">
      <w:pPr>
        <w:pStyle w:val="ListParagraph"/>
        <w:numPr>
          <w:ilvl w:val="0"/>
          <w:numId w:val="11"/>
        </w:num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The =</w:t>
      </w:r>
      <w:r w:rsidRPr="002C472F">
        <w:rPr>
          <w:rFonts w:ascii="Times" w:hAnsi="Times" w:cs="Times"/>
          <w:color w:val="000000"/>
        </w:rPr>
        <w:t xml:space="preserve"> operator</w:t>
      </w:r>
      <w:r>
        <w:rPr>
          <w:rFonts w:ascii="Times" w:hAnsi="Times" w:cs="Times"/>
          <w:color w:val="000000"/>
        </w:rPr>
        <w:t xml:space="preserve"> (assignment)</w:t>
      </w:r>
      <w:r w:rsidRPr="002C472F">
        <w:rPr>
          <w:rFonts w:ascii="Times" w:hAnsi="Times" w:cs="Times"/>
          <w:color w:val="000000"/>
        </w:rPr>
        <w:t>:</w:t>
      </w:r>
    </w:p>
    <w:p w:rsidR="002C472F" w:rsidRDefault="00B04F38" w:rsidP="00B04F38">
      <w:pPr>
        <w:ind w:left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l = q; // should copy all the values in list q to list l. The list q should not be changed.</w:t>
      </w:r>
    </w:p>
    <w:p w:rsidR="00B04F38" w:rsidRDefault="00B04F38" w:rsidP="00B04F38">
      <w:pPr>
        <w:ind w:left="720"/>
        <w:jc w:val="both"/>
        <w:rPr>
          <w:rFonts w:ascii="Times" w:hAnsi="Times" w:cs="Times"/>
          <w:color w:val="000000"/>
        </w:rPr>
      </w:pPr>
    </w:p>
    <w:p w:rsidR="002C472F" w:rsidRPr="002C472F" w:rsidRDefault="002C472F" w:rsidP="002C472F">
      <w:pPr>
        <w:pStyle w:val="ListParagraph"/>
        <w:numPr>
          <w:ilvl w:val="0"/>
          <w:numId w:val="11"/>
        </w:num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The + operator:</w:t>
      </w:r>
    </w:p>
    <w:p w:rsidR="002C472F" w:rsidRDefault="002C472F" w:rsidP="00B04F38">
      <w:pPr>
        <w:ind w:left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l = l</w:t>
      </w:r>
      <w:r w:rsidR="00133EEB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+</w:t>
      </w:r>
      <w:r w:rsidR="00133EEB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23; //This should append an element at the end of the list and store the value 23 in it.</w:t>
      </w:r>
    </w:p>
    <w:p w:rsidR="002C472F" w:rsidRDefault="002C472F" w:rsidP="00B04F38">
      <w:pPr>
        <w:ind w:left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// if q is also a list of type </w:t>
      </w:r>
      <w:r w:rsidR="00813005">
        <w:rPr>
          <w:rFonts w:ascii="Times" w:hAnsi="Times" w:cs="Times"/>
          <w:color w:val="000000"/>
        </w:rPr>
        <w:t>mylist</w:t>
      </w:r>
    </w:p>
    <w:p w:rsidR="002C472F" w:rsidRDefault="002C472F" w:rsidP="00B04F38">
      <w:pPr>
        <w:ind w:left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l = l</w:t>
      </w:r>
      <w:r w:rsidR="00133EEB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+</w:t>
      </w:r>
      <w:r w:rsidR="00133EEB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q; // This should append the list q </w:t>
      </w:r>
      <w:r w:rsidR="00C03F0E">
        <w:rPr>
          <w:rFonts w:ascii="Times" w:hAnsi="Times" w:cs="Times"/>
          <w:color w:val="000000"/>
        </w:rPr>
        <w:t xml:space="preserve">at </w:t>
      </w:r>
      <w:r>
        <w:rPr>
          <w:rFonts w:ascii="Times" w:hAnsi="Times" w:cs="Times"/>
          <w:color w:val="000000"/>
        </w:rPr>
        <w:t>the end of the list l</w:t>
      </w:r>
    </w:p>
    <w:p w:rsidR="002C472F" w:rsidRDefault="002C472F" w:rsidP="00073AC4">
      <w:pPr>
        <w:jc w:val="both"/>
        <w:rPr>
          <w:rFonts w:ascii="Times" w:hAnsi="Times" w:cs="Times"/>
          <w:color w:val="000000"/>
        </w:rPr>
      </w:pPr>
    </w:p>
    <w:p w:rsidR="00B04F38" w:rsidRDefault="00B04F38" w:rsidP="00B04F38">
      <w:pPr>
        <w:pStyle w:val="ListParagraph"/>
        <w:numPr>
          <w:ilvl w:val="0"/>
          <w:numId w:val="11"/>
        </w:num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The – operator:</w:t>
      </w:r>
    </w:p>
    <w:p w:rsidR="00B04F38" w:rsidRDefault="00B04F38" w:rsidP="00B04F38">
      <w:pPr>
        <w:pStyle w:val="ListParagraph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l = l – 23; //This statement should search for all the occurrences of the value 23 in the list and remove all of them from the list.</w:t>
      </w:r>
    </w:p>
    <w:p w:rsidR="00B04F38" w:rsidRDefault="00B04F38" w:rsidP="00B04F38">
      <w:pPr>
        <w:pStyle w:val="ListParagraph"/>
        <w:jc w:val="both"/>
        <w:rPr>
          <w:rFonts w:ascii="Times" w:hAnsi="Times" w:cs="Times"/>
          <w:color w:val="000000"/>
        </w:rPr>
      </w:pPr>
    </w:p>
    <w:p w:rsidR="00271D9E" w:rsidRDefault="00271D9E" w:rsidP="00B04F38">
      <w:pPr>
        <w:pStyle w:val="ListParagraph"/>
        <w:jc w:val="both"/>
        <w:rPr>
          <w:rFonts w:ascii="Times" w:hAnsi="Times" w:cs="Times"/>
          <w:color w:val="000000"/>
        </w:rPr>
      </w:pPr>
    </w:p>
    <w:p w:rsidR="00271D9E" w:rsidRDefault="00271D9E" w:rsidP="00B04F38">
      <w:pPr>
        <w:pStyle w:val="ListParagraph"/>
        <w:jc w:val="both"/>
        <w:rPr>
          <w:rFonts w:ascii="Times" w:hAnsi="Times" w:cs="Times"/>
          <w:color w:val="000000"/>
        </w:rPr>
      </w:pPr>
    </w:p>
    <w:p w:rsidR="00271D9E" w:rsidRDefault="00271D9E" w:rsidP="00B04F38">
      <w:pPr>
        <w:pStyle w:val="ListParagraph"/>
        <w:jc w:val="both"/>
        <w:rPr>
          <w:rFonts w:ascii="Times" w:hAnsi="Times" w:cs="Times"/>
          <w:color w:val="000000"/>
        </w:rPr>
      </w:pPr>
    </w:p>
    <w:p w:rsidR="00271D9E" w:rsidRDefault="00271D9E" w:rsidP="00B04F38">
      <w:pPr>
        <w:pStyle w:val="ListParagraph"/>
        <w:jc w:val="both"/>
        <w:rPr>
          <w:rFonts w:ascii="Times" w:hAnsi="Times" w:cs="Times"/>
          <w:color w:val="000000"/>
        </w:rPr>
      </w:pPr>
    </w:p>
    <w:p w:rsidR="00271D9E" w:rsidRDefault="00271D9E" w:rsidP="00B04F38">
      <w:pPr>
        <w:pStyle w:val="ListParagraph"/>
        <w:jc w:val="both"/>
        <w:rPr>
          <w:rFonts w:ascii="Times" w:hAnsi="Times" w:cs="Times"/>
          <w:color w:val="000000"/>
        </w:rPr>
      </w:pPr>
    </w:p>
    <w:p w:rsidR="00271D9E" w:rsidRDefault="00271D9E" w:rsidP="00B04F38">
      <w:pPr>
        <w:pStyle w:val="ListParagraph"/>
        <w:jc w:val="both"/>
        <w:rPr>
          <w:rFonts w:ascii="Times" w:hAnsi="Times" w:cs="Times"/>
          <w:color w:val="000000"/>
        </w:rPr>
      </w:pPr>
      <w:bookmarkStart w:id="0" w:name="_GoBack"/>
      <w:bookmarkEnd w:id="0"/>
    </w:p>
    <w:p w:rsidR="00B04F38" w:rsidRPr="00B04F38" w:rsidRDefault="00B04F38" w:rsidP="00B04F38">
      <w:pPr>
        <w:pStyle w:val="ListParagraph"/>
        <w:jc w:val="both"/>
        <w:rPr>
          <w:rFonts w:ascii="Times" w:hAnsi="Times" w:cs="Times"/>
          <w:color w:val="000000"/>
        </w:rPr>
      </w:pPr>
    </w:p>
    <w:p w:rsidR="00381822" w:rsidRPr="002C472F" w:rsidRDefault="002C472F" w:rsidP="002C472F">
      <w:pPr>
        <w:pStyle w:val="ListParagraph"/>
        <w:numPr>
          <w:ilvl w:val="0"/>
          <w:numId w:val="11"/>
        </w:num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 xml:space="preserve">The </w:t>
      </w:r>
      <w:r w:rsidR="00381822" w:rsidRPr="002C472F">
        <w:rPr>
          <w:rFonts w:ascii="Times" w:hAnsi="Times" w:cs="Times"/>
          <w:color w:val="000000"/>
        </w:rPr>
        <w:t>[] operator:</w:t>
      </w:r>
    </w:p>
    <w:p w:rsidR="00381822" w:rsidRDefault="00381822" w:rsidP="00B04F38">
      <w:pPr>
        <w:ind w:left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The user should be able to access the elements of the linked list using the array subscript notation, i.e. [], for reading as well as writing values. E.g:</w:t>
      </w:r>
    </w:p>
    <w:p w:rsidR="00381822" w:rsidRDefault="00381822" w:rsidP="00B04F38">
      <w:pPr>
        <w:ind w:left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cout &lt;&lt;l[3]; // this shou</w:t>
      </w:r>
      <w:r w:rsidR="002C472F">
        <w:rPr>
          <w:rFonts w:ascii="Times" w:hAnsi="Times" w:cs="Times"/>
          <w:color w:val="000000"/>
        </w:rPr>
        <w:t>ld read the value stored at index 3, i.e., the fourth element of the list</w:t>
      </w:r>
    </w:p>
    <w:p w:rsidR="002C472F" w:rsidRDefault="002C472F" w:rsidP="00B04F38">
      <w:pPr>
        <w:ind w:left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l[3] = 23;     // this statement should write the value 23 in the 4</w:t>
      </w:r>
      <w:r w:rsidRPr="002C472F">
        <w:rPr>
          <w:rFonts w:ascii="Times" w:hAnsi="Times" w:cs="Times"/>
          <w:color w:val="000000"/>
          <w:vertAlign w:val="superscript"/>
        </w:rPr>
        <w:t>th</w:t>
      </w:r>
      <w:r>
        <w:rPr>
          <w:rFonts w:ascii="Times" w:hAnsi="Times" w:cs="Times"/>
          <w:color w:val="000000"/>
        </w:rPr>
        <w:t xml:space="preserve"> element of the linked list</w:t>
      </w:r>
    </w:p>
    <w:p w:rsidR="002C472F" w:rsidRDefault="002C472F" w:rsidP="00B04F38">
      <w:pPr>
        <w:ind w:left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If </w:t>
      </w:r>
      <w:r w:rsidR="00133EEB">
        <w:rPr>
          <w:rFonts w:ascii="Times" w:hAnsi="Times" w:cs="Times"/>
          <w:color w:val="000000"/>
        </w:rPr>
        <w:t>t</w:t>
      </w:r>
      <w:r>
        <w:rPr>
          <w:rFonts w:ascii="Times" w:hAnsi="Times" w:cs="Times"/>
          <w:color w:val="000000"/>
        </w:rPr>
        <w:t>he indices are out of range, make then wrap around the array bounds, i.e.</w:t>
      </w:r>
      <w:r w:rsidR="00133EEB">
        <w:rPr>
          <w:rFonts w:ascii="Times" w:hAnsi="Times" w:cs="Times"/>
          <w:color w:val="000000"/>
        </w:rPr>
        <w:t>,</w:t>
      </w:r>
      <w:r>
        <w:rPr>
          <w:rFonts w:ascii="Times" w:hAnsi="Times" w:cs="Times"/>
          <w:color w:val="000000"/>
        </w:rPr>
        <w:t xml:space="preserve"> l[-1] should access the last element of the list an</w:t>
      </w:r>
      <w:r w:rsidR="00133EEB">
        <w:rPr>
          <w:rFonts w:ascii="Times" w:hAnsi="Times" w:cs="Times"/>
          <w:color w:val="000000"/>
        </w:rPr>
        <w:t>d l[N] should access the first, i.e.,</w:t>
      </w:r>
      <w:r>
        <w:rPr>
          <w:rFonts w:ascii="Times" w:hAnsi="Times" w:cs="Times"/>
          <w:color w:val="000000"/>
        </w:rPr>
        <w:t xml:space="preserve">  l[0].</w:t>
      </w:r>
      <w:r w:rsidR="00B04F38">
        <w:rPr>
          <w:rFonts w:ascii="Times" w:hAnsi="Times" w:cs="Times"/>
          <w:color w:val="000000"/>
        </w:rPr>
        <w:t xml:space="preserve">  You’ll need to handle th</w:t>
      </w:r>
      <w:r w:rsidR="00133EEB">
        <w:rPr>
          <w:rFonts w:ascii="Times" w:hAnsi="Times" w:cs="Times"/>
          <w:color w:val="000000"/>
        </w:rPr>
        <w:t>e special case of an empty list, i.e., the best way that you think a list should behave.</w:t>
      </w:r>
    </w:p>
    <w:p w:rsidR="00B04F38" w:rsidRDefault="00B04F38" w:rsidP="00B04F38">
      <w:pPr>
        <w:ind w:left="720"/>
        <w:jc w:val="both"/>
        <w:rPr>
          <w:rFonts w:ascii="Times" w:hAnsi="Times" w:cs="Times"/>
          <w:color w:val="000000"/>
        </w:rPr>
      </w:pPr>
    </w:p>
    <w:p w:rsidR="00B04F38" w:rsidRDefault="00B04F38" w:rsidP="00B04F38">
      <w:pPr>
        <w:pStyle w:val="ListParagraph"/>
        <w:numPr>
          <w:ilvl w:val="0"/>
          <w:numId w:val="11"/>
        </w:num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The &lt;&lt; operator:</w:t>
      </w:r>
    </w:p>
    <w:p w:rsidR="00B04F38" w:rsidRDefault="00133EEB" w:rsidP="00B04F38">
      <w:pPr>
        <w:pStyle w:val="ListParagraph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c</w:t>
      </w:r>
      <w:r w:rsidR="00B04F38">
        <w:rPr>
          <w:rFonts w:ascii="Times" w:hAnsi="Times" w:cs="Times"/>
          <w:color w:val="000000"/>
        </w:rPr>
        <w:t>out &lt;&lt;l; //This should display all the elements in the list to output screen enclosed in {} brackets                            separated by commas i.e. if there were there elements in the list with values 7,</w:t>
      </w:r>
      <w:r>
        <w:rPr>
          <w:rFonts w:ascii="Times" w:hAnsi="Times" w:cs="Times"/>
          <w:color w:val="000000"/>
        </w:rPr>
        <w:t xml:space="preserve"> </w:t>
      </w:r>
      <w:r w:rsidR="00B04F38">
        <w:rPr>
          <w:rFonts w:ascii="Times" w:hAnsi="Times" w:cs="Times"/>
          <w:color w:val="000000"/>
        </w:rPr>
        <w:t>8 and 10, this statement should display {7,8,10}</w:t>
      </w:r>
    </w:p>
    <w:p w:rsidR="00B04F38" w:rsidRDefault="00B04F38" w:rsidP="00B04F38">
      <w:pPr>
        <w:pStyle w:val="ListParagraph"/>
        <w:jc w:val="both"/>
        <w:rPr>
          <w:rFonts w:ascii="Times" w:hAnsi="Times" w:cs="Times"/>
          <w:color w:val="000000"/>
        </w:rPr>
      </w:pPr>
    </w:p>
    <w:p w:rsidR="00B04F38" w:rsidRDefault="00B04F38" w:rsidP="00B04F38">
      <w:pPr>
        <w:pStyle w:val="ListParagraph"/>
        <w:numPr>
          <w:ilvl w:val="0"/>
          <w:numId w:val="11"/>
        </w:num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The == operator:</w:t>
      </w:r>
    </w:p>
    <w:p w:rsidR="00B04F38" w:rsidRDefault="00B04F38" w:rsidP="00B04F38">
      <w:pPr>
        <w:pStyle w:val="ListParagraph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l==q should return true iff the number of elements in both lists are equal and </w:t>
      </w:r>
      <w:r w:rsidR="00E75089">
        <w:rPr>
          <w:rFonts w:ascii="Times" w:hAnsi="Times" w:cs="Times"/>
          <w:color w:val="000000"/>
        </w:rPr>
        <w:t>the values stored in elements at corresponding indices are equal.</w:t>
      </w:r>
    </w:p>
    <w:p w:rsidR="00997408" w:rsidRDefault="00997408" w:rsidP="00B04F38">
      <w:pPr>
        <w:pStyle w:val="ListParagraph"/>
        <w:jc w:val="both"/>
        <w:rPr>
          <w:rFonts w:ascii="Times" w:hAnsi="Times" w:cs="Times"/>
          <w:color w:val="000000"/>
        </w:rPr>
      </w:pPr>
    </w:p>
    <w:p w:rsidR="00997408" w:rsidRPr="00B04F38" w:rsidRDefault="00997408" w:rsidP="00997408">
      <w:pPr>
        <w:pStyle w:val="ListParagraph"/>
        <w:numPr>
          <w:ilvl w:val="0"/>
          <w:numId w:val="11"/>
        </w:num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There is an attribute </w:t>
      </w:r>
      <w:r>
        <w:rPr>
          <w:rFonts w:ascii="Times" w:hAnsi="Times" w:cs="Times"/>
          <w:i/>
          <w:color w:val="000000"/>
        </w:rPr>
        <w:t xml:space="preserve">size </w:t>
      </w:r>
      <w:r>
        <w:rPr>
          <w:rFonts w:ascii="Times" w:hAnsi="Times" w:cs="Times"/>
          <w:color w:val="000000"/>
        </w:rPr>
        <w:t xml:space="preserve">in class </w:t>
      </w:r>
      <w:r w:rsidR="00813005">
        <w:rPr>
          <w:rFonts w:ascii="Times" w:hAnsi="Times" w:cs="Times"/>
          <w:color w:val="000000"/>
        </w:rPr>
        <w:t>mylist</w:t>
      </w:r>
      <w:r>
        <w:rPr>
          <w:rFonts w:ascii="Times" w:hAnsi="Times" w:cs="Times"/>
          <w:color w:val="000000"/>
        </w:rPr>
        <w:t xml:space="preserve">. We do not strictly need it. Every time you need the length of the linked list, you can calculate it. So remove the attribute </w:t>
      </w:r>
      <w:r w:rsidRPr="00997408">
        <w:rPr>
          <w:rFonts w:ascii="Times" w:hAnsi="Times" w:cs="Times"/>
          <w:i/>
          <w:color w:val="000000"/>
        </w:rPr>
        <w:t>size</w:t>
      </w:r>
      <w:r>
        <w:rPr>
          <w:rFonts w:ascii="Times" w:hAnsi="Times" w:cs="Times"/>
          <w:color w:val="000000"/>
        </w:rPr>
        <w:t xml:space="preserve"> from the class. Your resulting class should have only on</w:t>
      </w:r>
      <w:r w:rsidR="00133EEB">
        <w:rPr>
          <w:rFonts w:ascii="Times" w:hAnsi="Times" w:cs="Times"/>
          <w:color w:val="000000"/>
        </w:rPr>
        <w:t>e</w:t>
      </w:r>
      <w:r>
        <w:rPr>
          <w:rFonts w:ascii="Times" w:hAnsi="Times" w:cs="Times"/>
          <w:color w:val="000000"/>
        </w:rPr>
        <w:t xml:space="preserve"> data member </w:t>
      </w:r>
      <w:r>
        <w:rPr>
          <w:rFonts w:ascii="Times" w:hAnsi="Times" w:cs="Times"/>
          <w:i/>
          <w:color w:val="000000"/>
        </w:rPr>
        <w:t>start.</w:t>
      </w:r>
    </w:p>
    <w:p w:rsidR="004D0006" w:rsidRPr="00E75089" w:rsidRDefault="004D0006" w:rsidP="00073AC4">
      <w:pPr>
        <w:jc w:val="both"/>
        <w:rPr>
          <w:rFonts w:ascii="Times" w:hAnsi="Times" w:cs="Times"/>
          <w:b/>
          <w:color w:val="00B0F0"/>
        </w:rPr>
      </w:pPr>
      <w:r w:rsidRPr="004D0006">
        <w:rPr>
          <w:rFonts w:ascii="Times" w:hAnsi="Times" w:cs="Times"/>
          <w:b/>
          <w:color w:val="000000"/>
        </w:rPr>
        <w:t xml:space="preserve">Make sure that you </w:t>
      </w:r>
      <w:r w:rsidRPr="004D0006">
        <w:rPr>
          <w:rFonts w:ascii="Times" w:hAnsi="Times" w:cs="Times"/>
          <w:b/>
          <w:color w:val="FF0000"/>
          <w:u w:val="single"/>
        </w:rPr>
        <w:t>DO NOT</w:t>
      </w:r>
      <w:r w:rsidRPr="004D0006">
        <w:rPr>
          <w:rFonts w:ascii="Times" w:hAnsi="Times" w:cs="Times"/>
          <w:b/>
          <w:color w:val="000000"/>
        </w:rPr>
        <w:t xml:space="preserve"> create any </w:t>
      </w:r>
      <w:r w:rsidRPr="004D0006">
        <w:rPr>
          <w:rFonts w:ascii="Times" w:hAnsi="Times" w:cs="Times"/>
          <w:b/>
          <w:color w:val="FF0000"/>
          <w:u w:val="single"/>
        </w:rPr>
        <w:t>memory leaks</w:t>
      </w:r>
      <w:r w:rsidRPr="004D0006">
        <w:rPr>
          <w:rFonts w:ascii="Times" w:hAnsi="Times" w:cs="Times"/>
          <w:b/>
          <w:color w:val="000000"/>
        </w:rPr>
        <w:t xml:space="preserve"> or </w:t>
      </w:r>
      <w:r w:rsidRPr="004D0006">
        <w:rPr>
          <w:rFonts w:ascii="Times" w:hAnsi="Times" w:cs="Times"/>
          <w:b/>
          <w:color w:val="FF0000"/>
          <w:u w:val="single"/>
        </w:rPr>
        <w:t>dangling pointers</w:t>
      </w:r>
      <w:r>
        <w:rPr>
          <w:rFonts w:ascii="Times" w:hAnsi="Times" w:cs="Times"/>
          <w:b/>
          <w:color w:val="000000"/>
        </w:rPr>
        <w:t>.</w:t>
      </w:r>
    </w:p>
    <w:p w:rsidR="00AF35E5" w:rsidRPr="00A57F81" w:rsidRDefault="00AF35E5" w:rsidP="00073AC4">
      <w:pPr>
        <w:jc w:val="both"/>
        <w:rPr>
          <w:rFonts w:ascii="Times" w:hAnsi="Times" w:cs="Times"/>
          <w:color w:val="000000"/>
        </w:rPr>
      </w:pPr>
    </w:p>
    <w:sectPr w:rsidR="00AF35E5" w:rsidRPr="00A57F81" w:rsidSect="00BF439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035" w:rsidRDefault="00640035" w:rsidP="00D33A09">
      <w:pPr>
        <w:spacing w:after="0" w:line="240" w:lineRule="auto"/>
      </w:pPr>
      <w:r>
        <w:separator/>
      </w:r>
    </w:p>
  </w:endnote>
  <w:endnote w:type="continuationSeparator" w:id="0">
    <w:p w:rsidR="00640035" w:rsidRDefault="00640035" w:rsidP="00D3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0319848"/>
      <w:docPartObj>
        <w:docPartGallery w:val="Page Numbers (Bottom of Page)"/>
        <w:docPartUnique/>
      </w:docPartObj>
    </w:sdtPr>
    <w:sdtEndPr>
      <w:rPr>
        <w:b/>
        <w:noProof/>
        <w:color w:val="5C2568"/>
        <w:sz w:val="20"/>
        <w:szCs w:val="20"/>
      </w:rPr>
    </w:sdtEndPr>
    <w:sdtContent>
      <w:p w:rsidR="004D0006" w:rsidRPr="00951854" w:rsidRDefault="004D0006">
        <w:pPr>
          <w:pStyle w:val="Footer"/>
          <w:jc w:val="right"/>
          <w:rPr>
            <w:b/>
            <w:color w:val="5C2568"/>
            <w:sz w:val="20"/>
            <w:szCs w:val="20"/>
          </w:rPr>
        </w:pPr>
        <w:r w:rsidRPr="00951854">
          <w:rPr>
            <w:b/>
            <w:noProof/>
            <w:color w:val="5C2568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B48F26B" wp14:editId="2888CA9D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79703</wp:posOffset>
                  </wp:positionV>
                  <wp:extent cx="1954943" cy="45719"/>
                  <wp:effectExtent l="0" t="0" r="7620" b="0"/>
                  <wp:wrapNone/>
                  <wp:docPr id="7" name="Rectangle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54943" cy="45719"/>
                          </a:xfrm>
                          <a:prstGeom prst="rect">
                            <a:avLst/>
                          </a:prstGeom>
                          <a:solidFill>
                            <a:srgbClr val="F9B51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16E5F5B" id="Rectangle 7" o:spid="_x0000_s1026" style="position:absolute;margin-left:396.8pt;margin-top:-6.3pt;width:153.9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" fillcolor="#f9b515" stroked="f" strokeweight="1pt"/>
              </w:pict>
            </mc:Fallback>
          </mc:AlternateContent>
        </w:r>
        <w:r w:rsidRPr="00951854">
          <w:rPr>
            <w:b/>
            <w:noProof/>
            <w:color w:val="5C2568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D1B76A" wp14:editId="627610D5">
                  <wp:simplePos x="0" y="0"/>
                  <wp:positionH relativeFrom="column">
                    <wp:posOffset>-871870</wp:posOffset>
                  </wp:positionH>
                  <wp:positionV relativeFrom="paragraph">
                    <wp:posOffset>-76864</wp:posOffset>
                  </wp:positionV>
                  <wp:extent cx="7718292" cy="45719"/>
                  <wp:effectExtent l="0" t="0" r="0" b="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18292" cy="45719"/>
                          </a:xfrm>
                          <a:prstGeom prst="rect">
                            <a:avLst/>
                          </a:prstGeom>
                          <a:solidFill>
                            <a:srgbClr val="5C256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525E6EE8" id="Rectangle 6" o:spid="_x0000_s1026" style="position:absolute;margin-left:-68.65pt;margin-top:-6.05pt;width:607.7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" fillcolor="#5c2568" stroked="f" strokeweight="1pt"/>
              </w:pict>
            </mc:Fallback>
          </mc:AlternateContent>
        </w:r>
        <w:r w:rsidRPr="00951854">
          <w:rPr>
            <w:b/>
            <w:color w:val="5C2568"/>
            <w:sz w:val="20"/>
            <w:szCs w:val="20"/>
          </w:rPr>
          <w:fldChar w:fldCharType="begin"/>
        </w:r>
        <w:r w:rsidRPr="00951854">
          <w:rPr>
            <w:b/>
            <w:color w:val="5C2568"/>
            <w:sz w:val="20"/>
            <w:szCs w:val="20"/>
          </w:rPr>
          <w:instrText xml:space="preserve"> PAGE   \* MERGEFORMAT </w:instrText>
        </w:r>
        <w:r w:rsidRPr="00951854">
          <w:rPr>
            <w:b/>
            <w:color w:val="5C2568"/>
            <w:sz w:val="20"/>
            <w:szCs w:val="20"/>
          </w:rPr>
          <w:fldChar w:fldCharType="separate"/>
        </w:r>
        <w:r w:rsidR="00271D9E">
          <w:rPr>
            <w:b/>
            <w:noProof/>
            <w:color w:val="5C2568"/>
            <w:sz w:val="20"/>
            <w:szCs w:val="20"/>
          </w:rPr>
          <w:t>1</w:t>
        </w:r>
        <w:r w:rsidRPr="00951854">
          <w:rPr>
            <w:b/>
            <w:noProof/>
            <w:color w:val="5C2568"/>
            <w:sz w:val="20"/>
            <w:szCs w:val="20"/>
          </w:rPr>
          <w:fldChar w:fldCharType="end"/>
        </w:r>
      </w:p>
    </w:sdtContent>
  </w:sdt>
  <w:p w:rsidR="004D0006" w:rsidRDefault="004D0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035" w:rsidRDefault="00640035" w:rsidP="00D33A09">
      <w:pPr>
        <w:spacing w:after="0" w:line="240" w:lineRule="auto"/>
      </w:pPr>
      <w:r>
        <w:separator/>
      </w:r>
    </w:p>
  </w:footnote>
  <w:footnote w:type="continuationSeparator" w:id="0">
    <w:p w:rsidR="00640035" w:rsidRDefault="00640035" w:rsidP="00D33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06" w:rsidRDefault="006400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14665" o:spid="_x0000_s2053" type="#_x0000_t75" style="position:absolute;margin-left:0;margin-top:0;width:459.75pt;height:519.75pt;z-index:-251650048;mso-position-horizontal:center;mso-position-horizontal-relative:margin;mso-position-vertical:center;mso-position-vertical-relative:margin" o:allowincell="f">
          <v:imagedata r:id="rId1" o:title="bg_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06" w:rsidRPr="00C62B53" w:rsidRDefault="00640035" w:rsidP="00BF439D">
    <w:pPr>
      <w:pStyle w:val="Header"/>
      <w:tabs>
        <w:tab w:val="clear" w:pos="9360"/>
        <w:tab w:val="left" w:pos="744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14666" o:spid="_x0000_s2054" type="#_x0000_t75" style="position:absolute;margin-left:0;margin-top:0;width:459.75pt;height:519.75pt;z-index:-251649024;mso-position-horizontal:center;mso-position-horizontal-relative:margin;mso-position-vertical:center;mso-position-vertical-relative:margin" o:allowincell="f">
          <v:imagedata r:id="rId1" o:title="bg_logo"/>
          <w10:wrap anchorx="margin" anchory="margin"/>
        </v:shape>
      </w:pict>
    </w:r>
    <w:r w:rsidR="004D0006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C93D1F5" wp14:editId="7DEA9451">
              <wp:simplePos x="0" y="0"/>
              <wp:positionH relativeFrom="column">
                <wp:posOffset>-904875</wp:posOffset>
              </wp:positionH>
              <wp:positionV relativeFrom="paragraph">
                <wp:posOffset>-447675</wp:posOffset>
              </wp:positionV>
              <wp:extent cx="7869555" cy="84709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9555" cy="847090"/>
                      </a:xfrm>
                      <a:prstGeom prst="rect">
                        <a:avLst/>
                      </a:prstGeom>
                      <a:solidFill>
                        <a:srgbClr val="5C25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1877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10"/>
                            <w:gridCol w:w="8100"/>
                            <w:gridCol w:w="7169"/>
                          </w:tblGrid>
                          <w:tr w:rsidR="004D0006" w:rsidTr="00AF6789">
                            <w:trPr>
                              <w:trHeight w:val="1071"/>
                            </w:trPr>
                            <w:tc>
                              <w:tcPr>
                                <w:tcW w:w="3510" w:type="dxa"/>
                                <w:vAlign w:val="bottom"/>
                              </w:tcPr>
                              <w:p w:rsidR="004D0006" w:rsidRDefault="004D0006" w:rsidP="00AF6789">
                                <w:r w:rsidRPr="00CA7C8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620C46" wp14:editId="427DBC69">
                                      <wp:extent cx="1828800" cy="530454"/>
                                      <wp:effectExtent l="0" t="0" r="0" b="3175"/>
                                      <wp:docPr id="15" name="Picture 15" descr="C:\Users\Asim.Siddiqui\Desktop\October 2014\HR\HU_official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Asim.Siddiqui\Desktop\October 2014\HR\HU_official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59356" cy="5393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8100" w:type="dxa"/>
                                <w:vAlign w:val="center"/>
                              </w:tcPr>
                              <w:p w:rsidR="004D0006" w:rsidRPr="00C62B53" w:rsidRDefault="00302365" w:rsidP="00381822">
                                <w:pPr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ssignment 0</w:t>
                                </w:r>
                                <w:r w:rsidR="00381822">
                                  <w:rPr>
                                    <w:b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7169" w:type="dxa"/>
                              </w:tcPr>
                              <w:p w:rsidR="004D0006" w:rsidRDefault="004D0006" w:rsidP="00AF6789">
                                <w:pPr>
                                  <w:ind w:left="-198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</w:tbl>
                        <w:p w:rsidR="004D0006" w:rsidRDefault="004D0006" w:rsidP="00BF439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93D1F5" id="Rectangle 1" o:spid="_x0000_s1026" style="position:absolute;margin-left:-71.25pt;margin-top:-35.25pt;width:619.65pt;height:66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" fillcolor="#5c2568" stroked="f" strokeweight="1pt">
              <v:textbox>
                <w:txbxContent>
                  <w:tbl>
                    <w:tblPr>
                      <w:tblStyle w:val="TableGrid"/>
                      <w:tblW w:w="1877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510"/>
                      <w:gridCol w:w="8100"/>
                      <w:gridCol w:w="7169"/>
                    </w:tblGrid>
                    <w:tr w:rsidR="004D0006" w:rsidTr="00AF6789">
                      <w:trPr>
                        <w:trHeight w:val="1071"/>
                      </w:trPr>
                      <w:tc>
                        <w:tcPr>
                          <w:tcW w:w="3510" w:type="dxa"/>
                          <w:vAlign w:val="bottom"/>
                        </w:tcPr>
                        <w:p w:rsidR="004D0006" w:rsidRDefault="004D0006" w:rsidP="00AF6789">
                          <w:r w:rsidRPr="00CA7C8A">
                            <w:rPr>
                              <w:noProof/>
                            </w:rPr>
                            <w:drawing>
                              <wp:inline distT="0" distB="0" distL="0" distR="0" wp14:anchorId="6E620C46" wp14:editId="427DBC69">
                                <wp:extent cx="1828800" cy="530454"/>
                                <wp:effectExtent l="0" t="0" r="0" b="3175"/>
                                <wp:docPr id="15" name="Picture 15" descr="C:\Users\Asim.Siddiqui\Desktop\October 2014\HR\HU_offici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sim.Siddiqui\Desktop\October 2014\HR\HU_offici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59356" cy="5393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100" w:type="dxa"/>
                          <w:vAlign w:val="center"/>
                        </w:tcPr>
                        <w:p w:rsidR="004D0006" w:rsidRPr="00C62B53" w:rsidRDefault="00302365" w:rsidP="00381822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</w:rPr>
                            <w:t>Assignment 0</w:t>
                          </w:r>
                          <w:r w:rsidR="00381822">
                            <w:rPr>
                              <w:b/>
                            </w:rPr>
                            <w:t>4</w:t>
                          </w:r>
                        </w:p>
                      </w:tc>
                      <w:tc>
                        <w:tcPr>
                          <w:tcW w:w="7169" w:type="dxa"/>
                        </w:tcPr>
                        <w:p w:rsidR="004D0006" w:rsidRDefault="004D0006" w:rsidP="00AF6789">
                          <w:pPr>
                            <w:ind w:left="-198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:rsidR="004D0006" w:rsidRDefault="004D0006" w:rsidP="00BF439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4D0006">
      <w:tab/>
    </w:r>
    <w:r w:rsidR="004D0006">
      <w:tab/>
    </w:r>
  </w:p>
  <w:p w:rsidR="004D0006" w:rsidRPr="00BF439D" w:rsidRDefault="004D0006" w:rsidP="00BF4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06" w:rsidRDefault="006400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14664" o:spid="_x0000_s2052" type="#_x0000_t75" style="position:absolute;margin-left:0;margin-top:0;width:459.75pt;height:519.75pt;z-index:-251651072;mso-position-horizontal:center;mso-position-horizontal-relative:margin;mso-position-vertical:center;mso-position-vertical-relative:margin" o:allowincell="f">
          <v:imagedata r:id="rId1" o:title="bg_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upload.wikimedia.org/wikipedia/commons/thumb/c/c1/Square-symbol.svg/50px-Square-symbol.svg.png" style="width:37.5pt;height:37.5pt;visibility:visible;mso-wrap-style:square" o:bullet="t">
        <v:imagedata r:id="rId1" o:title="50px-Square-symbol"/>
      </v:shape>
    </w:pict>
  </w:numPicBullet>
  <w:abstractNum w:abstractNumId="0" w15:restartNumberingAfterBreak="0">
    <w:nsid w:val="11896814"/>
    <w:multiLevelType w:val="hybridMultilevel"/>
    <w:tmpl w:val="E3D61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11F26"/>
    <w:multiLevelType w:val="hybridMultilevel"/>
    <w:tmpl w:val="E8883DA2"/>
    <w:lvl w:ilvl="0" w:tplc="B50870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24E5"/>
    <w:multiLevelType w:val="hybridMultilevel"/>
    <w:tmpl w:val="4CBC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70DB1"/>
    <w:multiLevelType w:val="hybridMultilevel"/>
    <w:tmpl w:val="7DEE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51D84"/>
    <w:multiLevelType w:val="hybridMultilevel"/>
    <w:tmpl w:val="47FE40FE"/>
    <w:lvl w:ilvl="0" w:tplc="907ED5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E68F8"/>
    <w:multiLevelType w:val="hybridMultilevel"/>
    <w:tmpl w:val="75522654"/>
    <w:lvl w:ilvl="0" w:tplc="E5463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7E0E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D225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3E0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9A24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6255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DEE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CC9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10F9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7B8196F"/>
    <w:multiLevelType w:val="hybridMultilevel"/>
    <w:tmpl w:val="BA9C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D7C9D"/>
    <w:multiLevelType w:val="hybridMultilevel"/>
    <w:tmpl w:val="C00C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64761"/>
    <w:multiLevelType w:val="hybridMultilevel"/>
    <w:tmpl w:val="4F804CC8"/>
    <w:lvl w:ilvl="0" w:tplc="15301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AC0D09"/>
    <w:multiLevelType w:val="hybridMultilevel"/>
    <w:tmpl w:val="05920ED4"/>
    <w:lvl w:ilvl="0" w:tplc="BA82A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F05090"/>
    <w:multiLevelType w:val="hybridMultilevel"/>
    <w:tmpl w:val="DA38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6"/>
  </w:num>
  <w:num w:numId="8">
    <w:abstractNumId w:val="1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A09"/>
    <w:rsid w:val="000030E8"/>
    <w:rsid w:val="00061F09"/>
    <w:rsid w:val="00066B2B"/>
    <w:rsid w:val="00073AC4"/>
    <w:rsid w:val="00092360"/>
    <w:rsid w:val="000C79AD"/>
    <w:rsid w:val="000E7A78"/>
    <w:rsid w:val="001170F3"/>
    <w:rsid w:val="0012450C"/>
    <w:rsid w:val="00133EEB"/>
    <w:rsid w:val="001866A2"/>
    <w:rsid w:val="00197BDE"/>
    <w:rsid w:val="001A0F04"/>
    <w:rsid w:val="001A4E2A"/>
    <w:rsid w:val="001C2755"/>
    <w:rsid w:val="001C619E"/>
    <w:rsid w:val="001C7C47"/>
    <w:rsid w:val="00271D9E"/>
    <w:rsid w:val="00272C72"/>
    <w:rsid w:val="002A0F69"/>
    <w:rsid w:val="002C472F"/>
    <w:rsid w:val="002C7655"/>
    <w:rsid w:val="002E797E"/>
    <w:rsid w:val="00302365"/>
    <w:rsid w:val="003051EB"/>
    <w:rsid w:val="00335178"/>
    <w:rsid w:val="00341871"/>
    <w:rsid w:val="00381822"/>
    <w:rsid w:val="00382BA0"/>
    <w:rsid w:val="003B3956"/>
    <w:rsid w:val="003E1134"/>
    <w:rsid w:val="003E5A17"/>
    <w:rsid w:val="003F3243"/>
    <w:rsid w:val="0040713D"/>
    <w:rsid w:val="004134CD"/>
    <w:rsid w:val="00424317"/>
    <w:rsid w:val="00440E98"/>
    <w:rsid w:val="0044385F"/>
    <w:rsid w:val="004476EF"/>
    <w:rsid w:val="0045648F"/>
    <w:rsid w:val="00481D28"/>
    <w:rsid w:val="004B3363"/>
    <w:rsid w:val="004C234C"/>
    <w:rsid w:val="004D0006"/>
    <w:rsid w:val="004D2CA7"/>
    <w:rsid w:val="004F70E4"/>
    <w:rsid w:val="00514C31"/>
    <w:rsid w:val="00521C0B"/>
    <w:rsid w:val="00522600"/>
    <w:rsid w:val="00522C45"/>
    <w:rsid w:val="0057037B"/>
    <w:rsid w:val="00570C16"/>
    <w:rsid w:val="005F5E05"/>
    <w:rsid w:val="00640035"/>
    <w:rsid w:val="0064342C"/>
    <w:rsid w:val="00663284"/>
    <w:rsid w:val="00684199"/>
    <w:rsid w:val="007949A5"/>
    <w:rsid w:val="007D272D"/>
    <w:rsid w:val="00813005"/>
    <w:rsid w:val="00830E12"/>
    <w:rsid w:val="00842283"/>
    <w:rsid w:val="00864691"/>
    <w:rsid w:val="00873164"/>
    <w:rsid w:val="008F412E"/>
    <w:rsid w:val="009026C4"/>
    <w:rsid w:val="00916D50"/>
    <w:rsid w:val="00937AE3"/>
    <w:rsid w:val="00951854"/>
    <w:rsid w:val="00966EB6"/>
    <w:rsid w:val="00997408"/>
    <w:rsid w:val="009B0D41"/>
    <w:rsid w:val="009D7993"/>
    <w:rsid w:val="00A14CA8"/>
    <w:rsid w:val="00A20CCF"/>
    <w:rsid w:val="00A271A2"/>
    <w:rsid w:val="00A32ADB"/>
    <w:rsid w:val="00A57F81"/>
    <w:rsid w:val="00A63485"/>
    <w:rsid w:val="00A8179E"/>
    <w:rsid w:val="00AB1770"/>
    <w:rsid w:val="00AB1C83"/>
    <w:rsid w:val="00AC2279"/>
    <w:rsid w:val="00AC3688"/>
    <w:rsid w:val="00AF35E5"/>
    <w:rsid w:val="00AF6789"/>
    <w:rsid w:val="00AF685C"/>
    <w:rsid w:val="00B04F38"/>
    <w:rsid w:val="00B53DF5"/>
    <w:rsid w:val="00B70D5F"/>
    <w:rsid w:val="00B9740D"/>
    <w:rsid w:val="00BA1ED6"/>
    <w:rsid w:val="00BA5B25"/>
    <w:rsid w:val="00BE158E"/>
    <w:rsid w:val="00BF3234"/>
    <w:rsid w:val="00BF439D"/>
    <w:rsid w:val="00C03F0E"/>
    <w:rsid w:val="00C20617"/>
    <w:rsid w:val="00CA22D7"/>
    <w:rsid w:val="00CA7C8A"/>
    <w:rsid w:val="00CB0CAC"/>
    <w:rsid w:val="00CB173F"/>
    <w:rsid w:val="00D02B6D"/>
    <w:rsid w:val="00D07EDE"/>
    <w:rsid w:val="00D32B6A"/>
    <w:rsid w:val="00D33A09"/>
    <w:rsid w:val="00DF5F56"/>
    <w:rsid w:val="00E33498"/>
    <w:rsid w:val="00E54B06"/>
    <w:rsid w:val="00E620DD"/>
    <w:rsid w:val="00E75089"/>
    <w:rsid w:val="00ED0C97"/>
    <w:rsid w:val="00EF149A"/>
    <w:rsid w:val="00F07FF4"/>
    <w:rsid w:val="00F175C3"/>
    <w:rsid w:val="00F51ECF"/>
    <w:rsid w:val="00F834CF"/>
    <w:rsid w:val="00FB7380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EDF3DCF"/>
  <w15:docId w15:val="{DDF453DB-F364-4AFB-8FE0-90A4B4B2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F0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3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0E8"/>
  </w:style>
  <w:style w:type="paragraph" w:styleId="Footer">
    <w:name w:val="footer"/>
    <w:basedOn w:val="Normal"/>
    <w:link w:val="FooterChar"/>
    <w:uiPriority w:val="99"/>
    <w:unhideWhenUsed/>
    <w:rsid w:val="00003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0E8"/>
  </w:style>
  <w:style w:type="paragraph" w:styleId="BalloonText">
    <w:name w:val="Balloon Text"/>
    <w:basedOn w:val="Normal"/>
    <w:link w:val="BalloonTextChar"/>
    <w:uiPriority w:val="99"/>
    <w:semiHidden/>
    <w:unhideWhenUsed/>
    <w:rsid w:val="00003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0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5B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E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9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6598D-293F-47D6-B6E5-4A19A6B9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ha Najib</dc:creator>
  <cp:lastModifiedBy>Taj Khan</cp:lastModifiedBy>
  <cp:revision>16</cp:revision>
  <cp:lastPrinted>2016-09-27T18:57:00Z</cp:lastPrinted>
  <dcterms:created xsi:type="dcterms:W3CDTF">2016-09-20T20:50:00Z</dcterms:created>
  <dcterms:modified xsi:type="dcterms:W3CDTF">2017-10-12T11:28:00Z</dcterms:modified>
</cp:coreProperties>
</file>